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A0D71" w14:textId="06847F49" w:rsidR="00C45525" w:rsidRPr="00A5481D" w:rsidRDefault="00A5481D" w:rsidP="00481848">
      <w:bookmarkStart w:id="0" w:name="_GoBack"/>
      <w:bookmarkEnd w:id="0"/>
      <w:r w:rsidRPr="00A5481D">
        <w:rPr>
          <w:rFonts w:hint="eastAsia"/>
        </w:rPr>
        <w:t>第４号様式</w:t>
      </w:r>
    </w:p>
    <w:p w14:paraId="704277FF" w14:textId="295C3FA6" w:rsidR="00C45525" w:rsidRDefault="00C45525" w:rsidP="00481848"/>
    <w:p w14:paraId="41026A92" w14:textId="77777777" w:rsidR="00C45525" w:rsidRPr="00C45525" w:rsidRDefault="00C45525" w:rsidP="00C45525">
      <w:pPr>
        <w:jc w:val="center"/>
        <w:rPr>
          <w:sz w:val="32"/>
        </w:rPr>
      </w:pPr>
      <w:r w:rsidRPr="00C45525">
        <w:rPr>
          <w:rFonts w:hint="eastAsia"/>
          <w:sz w:val="32"/>
        </w:rPr>
        <w:t>参</w:t>
      </w:r>
      <w:r>
        <w:rPr>
          <w:rFonts w:hint="eastAsia"/>
          <w:sz w:val="32"/>
        </w:rPr>
        <w:t xml:space="preserve">　</w:t>
      </w:r>
      <w:r w:rsidRPr="00C45525">
        <w:rPr>
          <w:rFonts w:hint="eastAsia"/>
          <w:sz w:val="32"/>
        </w:rPr>
        <w:t>加</w:t>
      </w:r>
      <w:r>
        <w:rPr>
          <w:rFonts w:hint="eastAsia"/>
          <w:sz w:val="32"/>
        </w:rPr>
        <w:t xml:space="preserve">　</w:t>
      </w:r>
      <w:r w:rsidRPr="00C45525">
        <w:rPr>
          <w:rFonts w:hint="eastAsia"/>
          <w:sz w:val="32"/>
        </w:rPr>
        <w:t>辞</w:t>
      </w:r>
      <w:r>
        <w:rPr>
          <w:rFonts w:hint="eastAsia"/>
          <w:sz w:val="32"/>
        </w:rPr>
        <w:t xml:space="preserve">　</w:t>
      </w:r>
      <w:r w:rsidRPr="00C45525">
        <w:rPr>
          <w:rFonts w:hint="eastAsia"/>
          <w:sz w:val="32"/>
        </w:rPr>
        <w:t>退</w:t>
      </w:r>
      <w:r>
        <w:rPr>
          <w:rFonts w:hint="eastAsia"/>
          <w:sz w:val="32"/>
        </w:rPr>
        <w:t xml:space="preserve">　</w:t>
      </w:r>
      <w:r w:rsidRPr="00C45525">
        <w:rPr>
          <w:rFonts w:hint="eastAsia"/>
          <w:sz w:val="32"/>
        </w:rPr>
        <w:t>届</w:t>
      </w:r>
    </w:p>
    <w:p w14:paraId="14BF437A" w14:textId="77777777" w:rsidR="00C45525" w:rsidRDefault="00C45525" w:rsidP="00481848"/>
    <w:p w14:paraId="6A6FE980" w14:textId="2CE5CC6E" w:rsidR="00435727" w:rsidRPr="00C41CED" w:rsidRDefault="00435727" w:rsidP="00435727">
      <w:pPr>
        <w:wordWrap w:val="0"/>
        <w:jc w:val="right"/>
        <w:rPr>
          <w:rFonts w:ascii="HGｺﾞｼｯｸM" w:eastAsia="HGｺﾞｼｯｸM"/>
        </w:rPr>
      </w:pPr>
      <w:r w:rsidRPr="00A5481D">
        <w:rPr>
          <w:rFonts w:ascii="HGｺﾞｼｯｸM" w:eastAsia="HGｺﾞｼｯｸM" w:hint="eastAsia"/>
        </w:rPr>
        <w:t>令和</w:t>
      </w:r>
      <w:r w:rsidR="00A5481D" w:rsidRPr="00A5481D">
        <w:rPr>
          <w:rFonts w:ascii="HGｺﾞｼｯｸM" w:eastAsia="HGｺﾞｼｯｸM" w:hint="eastAsia"/>
          <w:color w:val="FF0000"/>
        </w:rPr>
        <w:t xml:space="preserve">　</w:t>
      </w:r>
      <w:r w:rsidR="00A5481D" w:rsidRPr="00A5481D">
        <w:rPr>
          <w:rFonts w:ascii="HGｺﾞｼｯｸM" w:eastAsia="HGｺﾞｼｯｸM" w:hint="eastAsia"/>
        </w:rPr>
        <w:t xml:space="preserve">　</w:t>
      </w:r>
      <w:r w:rsidRPr="00A5481D">
        <w:rPr>
          <w:rFonts w:ascii="HGｺﾞｼｯｸM" w:eastAsia="HGｺﾞｼｯｸM" w:hint="eastAsia"/>
        </w:rPr>
        <w:t xml:space="preserve">年　</w:t>
      </w:r>
      <w:r w:rsidRPr="00C41CED">
        <w:rPr>
          <w:rFonts w:ascii="HGｺﾞｼｯｸM" w:eastAsia="HGｺﾞｼｯｸM" w:hint="eastAsia"/>
        </w:rPr>
        <w:t xml:space="preserve">　月　　日　</w:t>
      </w:r>
    </w:p>
    <w:p w14:paraId="000B85D4" w14:textId="77777777" w:rsidR="004D119B" w:rsidRPr="00A5481D" w:rsidRDefault="004D119B" w:rsidP="00481848">
      <w:pPr>
        <w:rPr>
          <w:rFonts w:ascii="HGｺﾞｼｯｸM" w:eastAsia="HGｺﾞｼｯｸM"/>
        </w:rPr>
      </w:pPr>
    </w:p>
    <w:p w14:paraId="698C3390" w14:textId="6C280004" w:rsidR="00C41CED" w:rsidRDefault="00C41CED" w:rsidP="00C41CED">
      <w:pPr>
        <w:rPr>
          <w:rFonts w:ascii="HGｺﾞｼｯｸM" w:eastAsia="HGｺﾞｼｯｸM"/>
          <w:sz w:val="22"/>
        </w:rPr>
      </w:pPr>
      <w:r w:rsidRPr="00A5481D">
        <w:rPr>
          <w:rFonts w:ascii="HGｺﾞｼｯｸM" w:eastAsia="HGｺﾞｼｯｸM" w:hint="eastAsia"/>
          <w:szCs w:val="24"/>
        </w:rPr>
        <w:t>三重県GIGAスクール構想推進協議会会長　あ</w:t>
      </w:r>
      <w:r w:rsidRPr="00A5481D">
        <w:rPr>
          <w:rFonts w:ascii="HGｺﾞｼｯｸM" w:eastAsia="HGｺﾞｼｯｸM" w:hint="eastAsia"/>
          <w:sz w:val="22"/>
        </w:rPr>
        <w:t>て</w:t>
      </w:r>
    </w:p>
    <w:p w14:paraId="5595965C" w14:textId="77777777" w:rsidR="00A5481D" w:rsidRPr="00A5481D" w:rsidRDefault="00A5481D" w:rsidP="00C41CED">
      <w:pPr>
        <w:rPr>
          <w:rFonts w:ascii="HGｺﾞｼｯｸM" w:eastAsia="HGｺﾞｼｯｸM"/>
          <w:sz w:val="22"/>
        </w:rPr>
      </w:pPr>
    </w:p>
    <w:p w14:paraId="4FFDE359" w14:textId="77777777" w:rsidR="00C45525" w:rsidRPr="00A5481D" w:rsidRDefault="00C45525" w:rsidP="00481848">
      <w:pPr>
        <w:rPr>
          <w:rFonts w:ascii="HGｺﾞｼｯｸM" w:eastAsia="HGｺﾞｼｯｸM"/>
        </w:rPr>
      </w:pPr>
    </w:p>
    <w:p w14:paraId="5A07B82E" w14:textId="77777777" w:rsidR="00C45525" w:rsidRPr="00A5481D" w:rsidRDefault="00C45525" w:rsidP="00A5481D">
      <w:pPr>
        <w:ind w:firstLineChars="2200" w:firstLine="4988"/>
        <w:rPr>
          <w:rFonts w:ascii="HGｺﾞｼｯｸM" w:eastAsia="HGｺﾞｼｯｸM"/>
        </w:rPr>
      </w:pPr>
      <w:r w:rsidRPr="00A5481D">
        <w:rPr>
          <w:rFonts w:ascii="HGｺﾞｼｯｸM" w:eastAsia="HGｺﾞｼｯｸM" w:hint="eastAsia"/>
        </w:rPr>
        <w:t>住所</w:t>
      </w:r>
    </w:p>
    <w:p w14:paraId="7531974C" w14:textId="77777777" w:rsidR="00C45525" w:rsidRPr="00A5481D" w:rsidRDefault="00C45525" w:rsidP="00A5481D">
      <w:pPr>
        <w:ind w:firstLineChars="2200" w:firstLine="4988"/>
        <w:rPr>
          <w:rFonts w:ascii="HGｺﾞｼｯｸM" w:eastAsia="HGｺﾞｼｯｸM"/>
        </w:rPr>
      </w:pPr>
      <w:r w:rsidRPr="00A5481D">
        <w:rPr>
          <w:rFonts w:ascii="HGｺﾞｼｯｸM" w:eastAsia="HGｺﾞｼｯｸM" w:hint="eastAsia"/>
        </w:rPr>
        <w:t>商号又は名称</w:t>
      </w:r>
    </w:p>
    <w:p w14:paraId="0A862F9B" w14:textId="77777777" w:rsidR="00C45525" w:rsidRPr="00A5481D" w:rsidRDefault="00616B88" w:rsidP="00A5481D">
      <w:pPr>
        <w:ind w:firstLineChars="2200" w:firstLine="4988"/>
        <w:rPr>
          <w:rFonts w:ascii="HGｺﾞｼｯｸM" w:eastAsia="HGｺﾞｼｯｸM"/>
        </w:rPr>
      </w:pPr>
      <w:r w:rsidRPr="00A5481D">
        <w:rPr>
          <w:rFonts w:ascii="HGｺﾞｼｯｸM" w:eastAsia="HGｺﾞｼｯｸM" w:hint="eastAsia"/>
        </w:rPr>
        <w:t>代表者名</w:t>
      </w:r>
    </w:p>
    <w:p w14:paraId="58DCFD7C" w14:textId="66B61977" w:rsidR="00C45525" w:rsidRDefault="00C45525" w:rsidP="00C45525">
      <w:pPr>
        <w:ind w:firstLineChars="1500" w:firstLine="3401"/>
        <w:rPr>
          <w:rFonts w:ascii="HGｺﾞｼｯｸM" w:eastAsia="HGｺﾞｼｯｸM"/>
        </w:rPr>
      </w:pPr>
    </w:p>
    <w:p w14:paraId="72FBE675" w14:textId="77777777" w:rsidR="00A5481D" w:rsidRPr="00A5481D" w:rsidRDefault="00A5481D" w:rsidP="00C45525">
      <w:pPr>
        <w:ind w:firstLineChars="1500" w:firstLine="3401"/>
        <w:rPr>
          <w:rFonts w:ascii="HGｺﾞｼｯｸM" w:eastAsia="HGｺﾞｼｯｸM"/>
        </w:rPr>
      </w:pPr>
    </w:p>
    <w:p w14:paraId="30F57662" w14:textId="77777777" w:rsidR="00C45525" w:rsidRPr="00A5481D" w:rsidRDefault="00C45525" w:rsidP="00C45525">
      <w:pPr>
        <w:ind w:firstLineChars="1500" w:firstLine="3401"/>
        <w:rPr>
          <w:rFonts w:ascii="HGｺﾞｼｯｸM" w:eastAsia="HGｺﾞｼｯｸM"/>
        </w:rPr>
      </w:pPr>
    </w:p>
    <w:p w14:paraId="53CB5C80" w14:textId="0A2C40A3" w:rsidR="00C45525" w:rsidRPr="00A5481D" w:rsidRDefault="00C45525" w:rsidP="008E48D0">
      <w:pPr>
        <w:rPr>
          <w:rFonts w:ascii="HGｺﾞｼｯｸM" w:eastAsia="HGｺﾞｼｯｸM"/>
        </w:rPr>
      </w:pPr>
      <w:r w:rsidRPr="00A5481D">
        <w:rPr>
          <w:rFonts w:ascii="HGｺﾞｼｯｸM" w:eastAsia="HGｺﾞｼｯｸM" w:hint="eastAsia"/>
        </w:rPr>
        <w:t xml:space="preserve">　</w:t>
      </w:r>
      <w:r w:rsidR="00C41CED" w:rsidRPr="00A5481D">
        <w:rPr>
          <w:rFonts w:ascii="HGｺﾞｼｯｸM" w:eastAsia="HGｺﾞｼｯｸM" w:hint="eastAsia"/>
        </w:rPr>
        <w:t>令和８年度</w:t>
      </w:r>
      <w:r w:rsidR="00C41CED" w:rsidRPr="00A5481D">
        <w:rPr>
          <w:rFonts w:ascii="HGｺﾞｼｯｸM" w:eastAsia="HGｺﾞｼｯｸM" w:hint="eastAsia"/>
          <w:kern w:val="0"/>
        </w:rPr>
        <w:t>三重県公立小中学校等における学習者用端末購入（</w:t>
      </w:r>
      <w:r w:rsidR="00640AD5">
        <w:rPr>
          <w:rFonts w:ascii="HGｺﾞｼｯｸM" w:eastAsia="HGｺﾞｼｯｸM" w:hint="eastAsia"/>
          <w:kern w:val="0"/>
        </w:rPr>
        <w:t>Chrome</w:t>
      </w:r>
      <w:r w:rsidR="00C41CED" w:rsidRPr="00A5481D">
        <w:rPr>
          <w:rFonts w:ascii="HGｺﾞｼｯｸM" w:eastAsia="HGｺﾞｼｯｸM" w:hint="eastAsia"/>
          <w:kern w:val="0"/>
        </w:rPr>
        <w:t>）</w:t>
      </w:r>
      <w:r w:rsidR="00A5481D" w:rsidRPr="00A5481D">
        <w:rPr>
          <w:rFonts w:ascii="HGｺﾞｼｯｸM" w:eastAsia="HGｺﾞｼｯｸM" w:hint="eastAsia"/>
        </w:rPr>
        <w:t>に係る</w:t>
      </w:r>
      <w:r w:rsidR="00D61824" w:rsidRPr="00A5481D">
        <w:rPr>
          <w:rFonts w:ascii="HGｺﾞｼｯｸM" w:eastAsia="HGｺﾞｼｯｸM" w:hint="eastAsia"/>
        </w:rPr>
        <w:t>企画提案コンペ</w:t>
      </w:r>
      <w:r w:rsidR="00C41CED" w:rsidRPr="00A5481D">
        <w:rPr>
          <w:rFonts w:ascii="HGｺﾞｼｯｸM" w:eastAsia="HGｺﾞｼｯｸM" w:hint="eastAsia"/>
        </w:rPr>
        <w:t>に</w:t>
      </w:r>
      <w:r w:rsidRPr="00A5481D">
        <w:rPr>
          <w:rFonts w:ascii="HGｺﾞｼｯｸM" w:eastAsia="HGｺﾞｼｯｸM" w:hint="eastAsia"/>
        </w:rPr>
        <w:t>ついて、</w:t>
      </w:r>
      <w:r w:rsidR="007C77C3" w:rsidRPr="00A5481D">
        <w:rPr>
          <w:rFonts w:ascii="HGｺﾞｼｯｸM" w:eastAsia="HGｺﾞｼｯｸM" w:hint="eastAsia"/>
        </w:rPr>
        <w:t>参加資格確認申請書</w:t>
      </w:r>
      <w:r w:rsidRPr="00A5481D">
        <w:rPr>
          <w:rFonts w:ascii="HGｺﾞｼｯｸM" w:eastAsia="HGｺﾞｼｯｸM" w:hint="eastAsia"/>
        </w:rPr>
        <w:t>を提出いたしましたが、都合により辞退します。</w:t>
      </w:r>
    </w:p>
    <w:p w14:paraId="3BA87E9B" w14:textId="77777777" w:rsidR="00C45525" w:rsidRPr="00A5481D" w:rsidRDefault="00C45525" w:rsidP="00C45525"/>
    <w:p w14:paraId="4A0DCD8F" w14:textId="55D0BC98" w:rsidR="00C45525" w:rsidRDefault="00C45525" w:rsidP="00C45525"/>
    <w:p w14:paraId="43DFE6B1" w14:textId="7FA1EC1D" w:rsidR="00A5481D" w:rsidRDefault="00A5481D" w:rsidP="00C45525"/>
    <w:p w14:paraId="01EC103F" w14:textId="5837F02A" w:rsidR="00A5481D" w:rsidRDefault="00A5481D" w:rsidP="00C45525"/>
    <w:p w14:paraId="75056CB3" w14:textId="77777777" w:rsidR="00A5481D" w:rsidRDefault="00A5481D" w:rsidP="00C45525"/>
    <w:p w14:paraId="0E93CB35" w14:textId="77777777" w:rsidR="00C45525" w:rsidRDefault="00C45525" w:rsidP="00C45525"/>
    <w:p w14:paraId="56E76514" w14:textId="77777777" w:rsidR="00C45525" w:rsidRDefault="00C45525" w:rsidP="00C45525"/>
    <w:p w14:paraId="061D8C48" w14:textId="77777777" w:rsidR="00C45525" w:rsidRDefault="00C45525" w:rsidP="00C45525"/>
    <w:p w14:paraId="369B5BBB" w14:textId="77777777" w:rsidR="00C45525" w:rsidRDefault="00C45525" w:rsidP="00C45525"/>
    <w:p w14:paraId="011AE9E8" w14:textId="77777777" w:rsidR="00C45525" w:rsidRDefault="00C45525" w:rsidP="00C45525">
      <w:pPr>
        <w:ind w:firstLineChars="500" w:firstLine="1134"/>
      </w:pPr>
      <w:r>
        <w:rPr>
          <w:rFonts w:hint="eastAsia"/>
        </w:rPr>
        <w:t>【連絡先】</w:t>
      </w:r>
    </w:p>
    <w:p w14:paraId="008C1C03" w14:textId="4A21BB55" w:rsidR="00C45525" w:rsidRDefault="00C45525" w:rsidP="00A67D0B">
      <w:pPr>
        <w:spacing w:afterLines="50" w:after="164"/>
        <w:ind w:leftChars="687" w:left="1558"/>
      </w:pPr>
      <w:r>
        <w:rPr>
          <w:rFonts w:hint="eastAsia"/>
        </w:rPr>
        <w:t>担当者</w:t>
      </w:r>
    </w:p>
    <w:p w14:paraId="1A1B5172" w14:textId="27C472D7" w:rsidR="00C45525" w:rsidRPr="00481848" w:rsidRDefault="00C45525" w:rsidP="00A67D0B">
      <w:pPr>
        <w:spacing w:afterLines="50" w:after="164"/>
        <w:ind w:leftChars="687" w:left="1558"/>
        <w:rPr>
          <w:u w:val="single"/>
        </w:rPr>
      </w:pPr>
      <w:r w:rsidRPr="00481848">
        <w:rPr>
          <w:rFonts w:hint="eastAsia"/>
          <w:u w:val="single"/>
        </w:rPr>
        <w:t>役職・</w:t>
      </w:r>
      <w:r w:rsidR="00D672F9">
        <w:rPr>
          <w:rFonts w:hint="eastAsia"/>
          <w:u w:val="single"/>
        </w:rPr>
        <w:t>名前</w:t>
      </w:r>
      <w:r w:rsidRPr="00481848">
        <w:rPr>
          <w:rFonts w:hint="eastAsia"/>
          <w:u w:val="single"/>
        </w:rPr>
        <w:t xml:space="preserve">　　　　　　　　　　　　　　　　　　　　</w:t>
      </w:r>
    </w:p>
    <w:p w14:paraId="251043CA" w14:textId="367670A2" w:rsidR="00C45525" w:rsidRDefault="00C45525" w:rsidP="00A67D0B">
      <w:pPr>
        <w:spacing w:afterLines="50" w:after="164"/>
        <w:ind w:leftChars="687" w:left="1558"/>
      </w:pPr>
      <w:r w:rsidRPr="00481848">
        <w:rPr>
          <w:rFonts w:hint="eastAsia"/>
          <w:u w:val="single"/>
        </w:rPr>
        <w:t xml:space="preserve">電話　　　　　　　　　　</w:t>
      </w:r>
      <w:r w:rsidR="00EB2254">
        <w:rPr>
          <w:rFonts w:hint="eastAsia"/>
          <w:u w:val="single"/>
        </w:rPr>
        <w:t xml:space="preserve">　　 </w:t>
      </w:r>
      <w:r w:rsidRPr="00481848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</w:p>
    <w:p w14:paraId="7C055E81" w14:textId="023349EC" w:rsidR="00C45525" w:rsidRDefault="00C45525" w:rsidP="00A67D0B">
      <w:pPr>
        <w:spacing w:afterLines="50" w:after="164"/>
        <w:ind w:leftChars="687" w:left="1558"/>
        <w:rPr>
          <w:u w:val="single"/>
        </w:rPr>
      </w:pPr>
      <w:r w:rsidRPr="00481848">
        <w:rPr>
          <w:rFonts w:hint="eastAsia"/>
          <w:u w:val="single"/>
        </w:rPr>
        <w:t xml:space="preserve">E-mail　　　　　　　　　　　　　　　　　　　　　　　　　　　　　</w:t>
      </w:r>
    </w:p>
    <w:p w14:paraId="7507734F" w14:textId="77777777" w:rsidR="00C45525" w:rsidRDefault="00C45525" w:rsidP="00C45525"/>
    <w:p w14:paraId="18A96400" w14:textId="77777777" w:rsidR="005F56B2" w:rsidRDefault="005F56B2" w:rsidP="00C45525"/>
    <w:p w14:paraId="5B15CE7D" w14:textId="77777777" w:rsidR="005F56B2" w:rsidRDefault="005F56B2" w:rsidP="00C45525"/>
    <w:p w14:paraId="76973443" w14:textId="77777777" w:rsidR="005F56B2" w:rsidRDefault="005F56B2" w:rsidP="00C45525"/>
    <w:p w14:paraId="6629B27C" w14:textId="77777777" w:rsidR="005F56B2" w:rsidRDefault="005F56B2" w:rsidP="00C45525"/>
    <w:p w14:paraId="27D8C327" w14:textId="1D6A2DD4" w:rsidR="005F56B2" w:rsidRDefault="005F56B2" w:rsidP="00C45525"/>
    <w:sectPr w:rsidR="005F56B2" w:rsidSect="00BA023A">
      <w:pgSz w:w="11906" w:h="16838" w:code="9"/>
      <w:pgMar w:top="1418" w:right="1418" w:bottom="1418" w:left="1418" w:header="851" w:footer="992" w:gutter="0"/>
      <w:cols w:space="425"/>
      <w:docGrid w:type="linesAndChars" w:linePitch="32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F4377" w14:textId="77777777" w:rsidR="00C96C2E" w:rsidRDefault="00C96C2E" w:rsidP="00B2595F">
      <w:r>
        <w:separator/>
      </w:r>
    </w:p>
  </w:endnote>
  <w:endnote w:type="continuationSeparator" w:id="0">
    <w:p w14:paraId="68377E41" w14:textId="77777777" w:rsidR="00C96C2E" w:rsidRDefault="00C96C2E" w:rsidP="00B2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AC11B" w14:textId="77777777" w:rsidR="00C96C2E" w:rsidRDefault="00C96C2E" w:rsidP="00B2595F">
      <w:r>
        <w:separator/>
      </w:r>
    </w:p>
  </w:footnote>
  <w:footnote w:type="continuationSeparator" w:id="0">
    <w:p w14:paraId="39373C63" w14:textId="77777777" w:rsidR="00C96C2E" w:rsidRDefault="00C96C2E" w:rsidP="00B25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24EE2"/>
    <w:multiLevelType w:val="hybridMultilevel"/>
    <w:tmpl w:val="DF126FF8"/>
    <w:lvl w:ilvl="0" w:tplc="93F24D4C">
      <w:start w:val="5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3A"/>
    <w:rsid w:val="00004CDC"/>
    <w:rsid w:val="0001476E"/>
    <w:rsid w:val="00065F2D"/>
    <w:rsid w:val="00080BEC"/>
    <w:rsid w:val="00093577"/>
    <w:rsid w:val="000A5B04"/>
    <w:rsid w:val="000D72D5"/>
    <w:rsid w:val="00147C9B"/>
    <w:rsid w:val="001811F2"/>
    <w:rsid w:val="0018404F"/>
    <w:rsid w:val="001C7BB6"/>
    <w:rsid w:val="001D4B85"/>
    <w:rsid w:val="001F4810"/>
    <w:rsid w:val="00200BD5"/>
    <w:rsid w:val="00234655"/>
    <w:rsid w:val="00241E1C"/>
    <w:rsid w:val="00251CA4"/>
    <w:rsid w:val="00267DB6"/>
    <w:rsid w:val="00290031"/>
    <w:rsid w:val="002A3E7B"/>
    <w:rsid w:val="002C2C7C"/>
    <w:rsid w:val="002D2971"/>
    <w:rsid w:val="003455E6"/>
    <w:rsid w:val="003C00E7"/>
    <w:rsid w:val="003C653D"/>
    <w:rsid w:val="003D466F"/>
    <w:rsid w:val="003D5DFF"/>
    <w:rsid w:val="003F5F9E"/>
    <w:rsid w:val="00422CDB"/>
    <w:rsid w:val="00430381"/>
    <w:rsid w:val="00435727"/>
    <w:rsid w:val="00442C19"/>
    <w:rsid w:val="00453C5C"/>
    <w:rsid w:val="0046581B"/>
    <w:rsid w:val="00481848"/>
    <w:rsid w:val="004A0ED0"/>
    <w:rsid w:val="004B6D4F"/>
    <w:rsid w:val="004D119B"/>
    <w:rsid w:val="004D7EDB"/>
    <w:rsid w:val="00510CF2"/>
    <w:rsid w:val="005208D5"/>
    <w:rsid w:val="00593BA1"/>
    <w:rsid w:val="005B5B5A"/>
    <w:rsid w:val="005C5156"/>
    <w:rsid w:val="005D708E"/>
    <w:rsid w:val="005F56B2"/>
    <w:rsid w:val="00616B88"/>
    <w:rsid w:val="00640AD5"/>
    <w:rsid w:val="006429CE"/>
    <w:rsid w:val="0068246C"/>
    <w:rsid w:val="00691DFF"/>
    <w:rsid w:val="00694545"/>
    <w:rsid w:val="006B4408"/>
    <w:rsid w:val="006D3EED"/>
    <w:rsid w:val="00746B0A"/>
    <w:rsid w:val="00784B32"/>
    <w:rsid w:val="0079152F"/>
    <w:rsid w:val="007A3030"/>
    <w:rsid w:val="007C3D29"/>
    <w:rsid w:val="007C4486"/>
    <w:rsid w:val="007C77C3"/>
    <w:rsid w:val="007E0E51"/>
    <w:rsid w:val="007E1C48"/>
    <w:rsid w:val="00801777"/>
    <w:rsid w:val="00812F51"/>
    <w:rsid w:val="00826658"/>
    <w:rsid w:val="008768C7"/>
    <w:rsid w:val="008A639C"/>
    <w:rsid w:val="008D1E93"/>
    <w:rsid w:val="008E48D0"/>
    <w:rsid w:val="008E71CF"/>
    <w:rsid w:val="0093788D"/>
    <w:rsid w:val="00992DB6"/>
    <w:rsid w:val="009B6BF6"/>
    <w:rsid w:val="009D4782"/>
    <w:rsid w:val="009E0DB1"/>
    <w:rsid w:val="009F3D38"/>
    <w:rsid w:val="00A1789A"/>
    <w:rsid w:val="00A41D24"/>
    <w:rsid w:val="00A5481D"/>
    <w:rsid w:val="00A6695A"/>
    <w:rsid w:val="00A67D0B"/>
    <w:rsid w:val="00AB18B8"/>
    <w:rsid w:val="00AB6731"/>
    <w:rsid w:val="00AD571E"/>
    <w:rsid w:val="00B1398F"/>
    <w:rsid w:val="00B21376"/>
    <w:rsid w:val="00B2595F"/>
    <w:rsid w:val="00B3211E"/>
    <w:rsid w:val="00B374EB"/>
    <w:rsid w:val="00B60DF4"/>
    <w:rsid w:val="00B76EE5"/>
    <w:rsid w:val="00BA023A"/>
    <w:rsid w:val="00BA5B18"/>
    <w:rsid w:val="00BD1C11"/>
    <w:rsid w:val="00BD3B5F"/>
    <w:rsid w:val="00BD41A2"/>
    <w:rsid w:val="00C12C0A"/>
    <w:rsid w:val="00C1787A"/>
    <w:rsid w:val="00C25951"/>
    <w:rsid w:val="00C41CED"/>
    <w:rsid w:val="00C45525"/>
    <w:rsid w:val="00C54A4A"/>
    <w:rsid w:val="00C96C2E"/>
    <w:rsid w:val="00CA2110"/>
    <w:rsid w:val="00D15043"/>
    <w:rsid w:val="00D61824"/>
    <w:rsid w:val="00D672F9"/>
    <w:rsid w:val="00E04A73"/>
    <w:rsid w:val="00E56EC6"/>
    <w:rsid w:val="00EA4400"/>
    <w:rsid w:val="00EB2254"/>
    <w:rsid w:val="00F32137"/>
    <w:rsid w:val="00F33FDC"/>
    <w:rsid w:val="00F954A0"/>
    <w:rsid w:val="00FA7ABE"/>
    <w:rsid w:val="00FB3570"/>
    <w:rsid w:val="00FF03AF"/>
    <w:rsid w:val="0B1C8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54DFD1"/>
  <w15:chartTrackingRefBased/>
  <w15:docId w15:val="{4174B928-B4CE-42C7-BF79-61792AC7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023A"/>
    <w:pPr>
      <w:jc w:val="center"/>
    </w:pPr>
  </w:style>
  <w:style w:type="character" w:customStyle="1" w:styleId="a4">
    <w:name w:val="記 (文字)"/>
    <w:basedOn w:val="a0"/>
    <w:link w:val="a3"/>
    <w:uiPriority w:val="99"/>
    <w:rsid w:val="00BA023A"/>
  </w:style>
  <w:style w:type="paragraph" w:styleId="a5">
    <w:name w:val="Closing"/>
    <w:basedOn w:val="a"/>
    <w:link w:val="a6"/>
    <w:uiPriority w:val="99"/>
    <w:unhideWhenUsed/>
    <w:rsid w:val="00BA023A"/>
    <w:pPr>
      <w:jc w:val="right"/>
    </w:pPr>
  </w:style>
  <w:style w:type="character" w:customStyle="1" w:styleId="a6">
    <w:name w:val="結語 (文字)"/>
    <w:basedOn w:val="a0"/>
    <w:link w:val="a5"/>
    <w:uiPriority w:val="99"/>
    <w:rsid w:val="00BA023A"/>
  </w:style>
  <w:style w:type="paragraph" w:styleId="a7">
    <w:name w:val="List Paragraph"/>
    <w:basedOn w:val="a"/>
    <w:uiPriority w:val="34"/>
    <w:qFormat/>
    <w:rsid w:val="00BA023A"/>
    <w:pPr>
      <w:ind w:leftChars="400" w:left="840"/>
    </w:pPr>
  </w:style>
  <w:style w:type="table" w:styleId="a8">
    <w:name w:val="Table Grid"/>
    <w:basedOn w:val="a1"/>
    <w:rsid w:val="00481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9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595F"/>
  </w:style>
  <w:style w:type="paragraph" w:styleId="ab">
    <w:name w:val="footer"/>
    <w:basedOn w:val="a"/>
    <w:link w:val="ac"/>
    <w:uiPriority w:val="99"/>
    <w:unhideWhenUsed/>
    <w:rsid w:val="00B2595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2595F"/>
  </w:style>
  <w:style w:type="paragraph" w:styleId="ad">
    <w:name w:val="Balloon Text"/>
    <w:basedOn w:val="a"/>
    <w:link w:val="ae"/>
    <w:uiPriority w:val="99"/>
    <w:semiHidden/>
    <w:unhideWhenUsed/>
    <w:rsid w:val="002C2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C2C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0FBB-52A1-47EF-9B04-FC25877C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</Words>
  <Characters>225</Characters>
  <DocSecurity>0</DocSecurity>
  <Lines>1</Lines>
  <Paragraphs>1</Paragraphs>
  <ScaleCrop>false</ScaleCrop>
  <LinksUpToDate>false</LinksUpToDate>
  <CharactersWithSpaces>2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